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921" w:rsidRPr="00FD7F03" w:rsidRDefault="00672921" w:rsidP="004560A8">
      <w:pPr>
        <w:ind w:right="477"/>
        <w:jc w:val="both"/>
      </w:pPr>
      <w:bookmarkStart w:id="0" w:name="_GoBack"/>
    </w:p>
    <w:p w:rsidR="00FD7F03" w:rsidRPr="00FD7F03" w:rsidRDefault="00FD7F03" w:rsidP="004560A8">
      <w:pPr>
        <w:spacing w:after="0" w:line="240" w:lineRule="auto"/>
        <w:ind w:right="477"/>
        <w:jc w:val="right"/>
        <w:rPr>
          <w:rFonts w:ascii="Sylfaen" w:hAnsi="Sylfaen"/>
          <w:lang w:val="ka-GE"/>
        </w:rPr>
      </w:pPr>
      <w:r w:rsidRPr="00FD7F03">
        <w:rPr>
          <w:rFonts w:ascii="Sylfaen" w:hAnsi="Sylfaen"/>
          <w:lang w:val="ka-GE"/>
        </w:rPr>
        <w:t xml:space="preserve">               </w:t>
      </w:r>
    </w:p>
    <w:p w:rsidR="0091560F" w:rsidRDefault="004560A8" w:rsidP="004560A8">
      <w:pPr>
        <w:spacing w:line="240" w:lineRule="auto"/>
        <w:ind w:right="477"/>
        <w:rPr>
          <w:rFonts w:ascii="Sylfaen" w:hAnsi="Sylfaen" w:cs="Sylfaen"/>
          <w:b/>
          <w:lang w:val="ka-GE"/>
        </w:rPr>
      </w:pPr>
      <w:r>
        <w:rPr>
          <w:rFonts w:ascii="Sylfaen" w:hAnsi="Sylfaen" w:cs="Sylfaen"/>
          <w:b/>
          <w:lang w:val="ka-GE"/>
        </w:rPr>
        <w:t xml:space="preserve">        </w:t>
      </w:r>
      <w:r w:rsidR="00FD7F03" w:rsidRPr="00FD7F03">
        <w:rPr>
          <w:rFonts w:ascii="Sylfaen" w:hAnsi="Sylfaen" w:cs="Sylfaen"/>
          <w:b/>
          <w:lang w:val="ka-GE"/>
        </w:rPr>
        <w:t xml:space="preserve">                                                                                                     </w:t>
      </w:r>
      <w:r w:rsidR="008B7CC9">
        <w:rPr>
          <w:rFonts w:ascii="Sylfaen" w:hAnsi="Sylfaen" w:cs="Sylfaen"/>
          <w:b/>
          <w:lang w:val="ka-GE"/>
        </w:rPr>
        <w:t xml:space="preserve">           </w:t>
      </w:r>
      <w:r w:rsidR="00FD7F03" w:rsidRPr="00FD7F03">
        <w:rPr>
          <w:rFonts w:ascii="Sylfaen" w:hAnsi="Sylfaen" w:cs="Sylfaen"/>
          <w:b/>
          <w:lang w:val="ka-GE"/>
        </w:rPr>
        <w:t xml:space="preserve">        </w:t>
      </w:r>
      <w:r>
        <w:rPr>
          <w:rFonts w:ascii="Sylfaen" w:hAnsi="Sylfaen" w:cs="Sylfaen"/>
          <w:b/>
          <w:lang w:val="ka-GE"/>
        </w:rPr>
        <w:t>2.10.2020</w:t>
      </w:r>
    </w:p>
    <w:p w:rsidR="00E21C3C" w:rsidRDefault="00E21C3C" w:rsidP="004560A8">
      <w:pPr>
        <w:spacing w:line="240" w:lineRule="auto"/>
        <w:ind w:right="477"/>
        <w:jc w:val="both"/>
        <w:rPr>
          <w:rFonts w:ascii="Sylfaen" w:hAnsi="Sylfaen"/>
          <w:lang w:val="ka-GE"/>
        </w:rPr>
      </w:pPr>
    </w:p>
    <w:p w:rsidR="00C6648E" w:rsidRDefault="00C6648E" w:rsidP="004560A8">
      <w:pPr>
        <w:ind w:right="477"/>
        <w:rPr>
          <w:lang w:val="ka-GE"/>
        </w:rPr>
      </w:pPr>
      <w:r>
        <w:rPr>
          <w:lang w:val="ka-GE"/>
        </w:rPr>
        <w:t>ქვეყნის საკოორდინაციო საბჭოს</w:t>
      </w:r>
    </w:p>
    <w:p w:rsidR="000623A0" w:rsidRDefault="000623A0" w:rsidP="004560A8">
      <w:pPr>
        <w:ind w:right="477"/>
        <w:rPr>
          <w:lang w:val="ka-GE"/>
        </w:rPr>
      </w:pPr>
      <w:r>
        <w:rPr>
          <w:lang w:val="ka-GE"/>
        </w:rPr>
        <w:t>საქართველოს ოკუპირებულ ტერიტორიებიდან დევნილთა, შრომის, ჯანმრთელობისა და სოციალური დაცვის მინისტრს, ქ-ნ ეკატერინე ტიკარაძეს</w:t>
      </w:r>
    </w:p>
    <w:p w:rsidR="00C6648E" w:rsidRDefault="00C6648E" w:rsidP="004560A8">
      <w:pPr>
        <w:ind w:right="477"/>
        <w:rPr>
          <w:lang w:val="ka-GE"/>
        </w:rPr>
      </w:pPr>
      <w:r>
        <w:rPr>
          <w:lang w:val="ka-GE"/>
        </w:rPr>
        <w:t>დაავადებათა კონტროლისა და საზოგადოებრივი ჯანმრთელობის ეროვნული ცენტრის დირექტორს</w:t>
      </w:r>
      <w:r w:rsidR="000623A0">
        <w:rPr>
          <w:lang w:val="ka-GE"/>
        </w:rPr>
        <w:t>,</w:t>
      </w:r>
      <w:r>
        <w:rPr>
          <w:lang w:val="ka-GE"/>
        </w:rPr>
        <w:t xml:space="preserve"> ბ-ნ ამირან გამყრელიძეს</w:t>
      </w:r>
    </w:p>
    <w:p w:rsidR="000623A0" w:rsidRDefault="000623A0" w:rsidP="004560A8">
      <w:pPr>
        <w:ind w:right="477"/>
        <w:rPr>
          <w:lang w:val="ka-GE"/>
        </w:rPr>
      </w:pPr>
    </w:p>
    <w:p w:rsidR="00C6648E" w:rsidRDefault="00192F16" w:rsidP="004560A8">
      <w:pPr>
        <w:ind w:right="477"/>
        <w:rPr>
          <w:lang w:val="ka-GE"/>
        </w:rPr>
      </w:pPr>
      <w:r>
        <w:rPr>
          <w:lang w:val="ka-GE"/>
        </w:rPr>
        <w:t>ძვირფასო კოლეგებო,</w:t>
      </w:r>
    </w:p>
    <w:p w:rsidR="00192F16" w:rsidRDefault="000623A0" w:rsidP="004560A8">
      <w:pPr>
        <w:ind w:right="477"/>
        <w:rPr>
          <w:lang w:val="ka-GE"/>
        </w:rPr>
      </w:pPr>
      <w:r>
        <w:rPr>
          <w:lang w:val="ka-GE"/>
        </w:rPr>
        <w:t xml:space="preserve">მოგეხსენებათ, რომ </w:t>
      </w:r>
      <w:r>
        <w:rPr>
          <w:lang w:val="ka-GE"/>
        </w:rPr>
        <w:t>ქვეყნის საკოორდინაციო საბჭოს</w:t>
      </w:r>
      <w:r>
        <w:rPr>
          <w:lang w:val="ka-GE"/>
        </w:rPr>
        <w:t xml:space="preserve"> გადაწყვეტილებით შეიქმნა</w:t>
      </w:r>
      <w:r w:rsidR="00373A47">
        <w:rPr>
          <w:lang w:val="ka-GE"/>
        </w:rPr>
        <w:t xml:space="preserve"> </w:t>
      </w:r>
      <w:r w:rsidR="00373A47">
        <w:rPr>
          <w:lang w:val="ka-GE"/>
        </w:rPr>
        <w:t xml:space="preserve">ჩამანაცვლებელი პრეპარატის გაცემასთან დაკავშირებით  </w:t>
      </w:r>
      <w:r>
        <w:rPr>
          <w:lang w:val="ka-GE"/>
        </w:rPr>
        <w:t xml:space="preserve">სამუშაო საკონსულტაციო ჯგუფი, რომლის მიზანია ჩანაცვლებითი თერაპიის პროგრამაში პანდემიის პირობებში 5 დღის ულუფის გატანის შემზღუდველი რეგულაციის გადახედვა და შესაბამისი რეკომენდაციების მომზადება. </w:t>
      </w:r>
    </w:p>
    <w:p w:rsidR="001A3592" w:rsidRDefault="001A3592" w:rsidP="004560A8">
      <w:pPr>
        <w:ind w:right="477"/>
        <w:rPr>
          <w:lang w:val="ka-GE"/>
        </w:rPr>
      </w:pPr>
      <w:r>
        <w:rPr>
          <w:lang w:val="ka-GE"/>
        </w:rPr>
        <w:t xml:space="preserve">ამა წლის 1 ოქტომბერს შედგა სამუშაო ჯგუფის შეხვედრა სფეროში აქტიურად ჩართული სტეიკჰოლდერების, სამედიცინო და პაციენტთა თემის მონაწილეობით. შეხვედრის შედეგად </w:t>
      </w:r>
      <w:r w:rsidR="00373A47">
        <w:rPr>
          <w:lang w:val="ka-GE"/>
        </w:rPr>
        <w:t>მონაწილეები შეთანხმდნენ შემდეგზე:</w:t>
      </w:r>
    </w:p>
    <w:p w:rsidR="00373A47" w:rsidRDefault="00373A47" w:rsidP="004560A8">
      <w:pPr>
        <w:pStyle w:val="ListParagraph"/>
        <w:numPr>
          <w:ilvl w:val="0"/>
          <w:numId w:val="5"/>
        </w:numPr>
        <w:ind w:right="477"/>
        <w:rPr>
          <w:lang w:val="ka-GE"/>
        </w:rPr>
      </w:pPr>
      <w:r>
        <w:rPr>
          <w:lang w:val="ka-GE"/>
        </w:rPr>
        <w:t xml:space="preserve">პანდემიის პირობებში 5 დღის ულუფის გატანის </w:t>
      </w:r>
      <w:r>
        <w:rPr>
          <w:lang w:val="ka-GE"/>
        </w:rPr>
        <w:t xml:space="preserve"> რეგულაციის გაუქმება საზოგადოებრივი ჯანდაცვის ინტერესებიდან გამომდინარე ქმნის სერიოზულ საფრთხეს ნარკოტიკების ინექციური მომხმარებლების, მათი ოჯახის წევრების და სამედიცინო თემის მიმართ. ამ ეტაპზე, პაციენტების და თემის წევრების გადმოცემით გართულებულია  დისტანციის დაცვა ჩანაცვლებითი პრეპარატების გამცემ სამედიცინო დაწესებულებებში, სადაც პაციენტების დიდი ოდენობა იყრის ყოველდღიურად თავს;</w:t>
      </w:r>
    </w:p>
    <w:p w:rsidR="00373A47" w:rsidRDefault="002D5C1A" w:rsidP="004560A8">
      <w:pPr>
        <w:pStyle w:val="ListParagraph"/>
        <w:numPr>
          <w:ilvl w:val="0"/>
          <w:numId w:val="5"/>
        </w:numPr>
        <w:ind w:right="477"/>
        <w:rPr>
          <w:lang w:val="ka-GE"/>
        </w:rPr>
      </w:pPr>
      <w:r>
        <w:rPr>
          <w:lang w:val="ka-GE"/>
        </w:rPr>
        <w:t xml:space="preserve">ბოლო 2 კვირის მანძილზე </w:t>
      </w:r>
      <w:r w:rsidR="00373A47">
        <w:t>COVID</w:t>
      </w:r>
      <w:r w:rsidR="00373A47">
        <w:rPr>
          <w:lang w:val="ru-RU"/>
        </w:rPr>
        <w:t>-19-</w:t>
      </w:r>
      <w:r w:rsidR="00373A47">
        <w:rPr>
          <w:lang w:val="ka-GE"/>
        </w:rPr>
        <w:t xml:space="preserve">ის </w:t>
      </w:r>
      <w:r>
        <w:rPr>
          <w:lang w:val="ka-GE"/>
        </w:rPr>
        <w:t xml:space="preserve">ახალი რეგისტრირებული </w:t>
      </w:r>
      <w:r w:rsidR="00373A47">
        <w:rPr>
          <w:lang w:val="ka-GE"/>
        </w:rPr>
        <w:t>შემთხვევების უპრეც</w:t>
      </w:r>
      <w:r>
        <w:rPr>
          <w:lang w:val="ka-GE"/>
        </w:rPr>
        <w:t xml:space="preserve">ედენტო მატების პირობებში   ჩამანაცვლებელი პრეპარატის რამდენიმე დღის დოზის გატანების გაუქმება </w:t>
      </w:r>
      <w:r>
        <w:rPr>
          <w:lang w:val="ka-GE"/>
        </w:rPr>
        <w:t>საზოგადოებრივი ჯანდაცვის კუთხით</w:t>
      </w:r>
      <w:r>
        <w:rPr>
          <w:lang w:val="ka-GE"/>
        </w:rPr>
        <w:t xml:space="preserve"> საშიში გადაწყვეტილებაა და იქმნება დიდი რისკი ასეთ ცენტრებში ეპიდ აფეთქებისთვის. გასათვალისწინებელია, რომ ნარკოტიკების ინექციურ მომხმარებლები თავისი ჯანმრთელობის მდგომარეობის გამო (სხვადასხვა ქრონიკული დაავადებები და ინფექციური დაავადებები) წარმოადგენენ განსაკუთრებით მოწყვლად ჯგუფს </w:t>
      </w:r>
      <w:r>
        <w:t>COVID</w:t>
      </w:r>
      <w:r>
        <w:rPr>
          <w:lang w:val="ru-RU"/>
        </w:rPr>
        <w:t>-19-</w:t>
      </w:r>
      <w:r>
        <w:rPr>
          <w:lang w:val="ka-GE"/>
        </w:rPr>
        <w:t>ით განპირობებული მძიმე გართულებების, გარდაცვალების ჩათვლით;</w:t>
      </w:r>
    </w:p>
    <w:p w:rsidR="002D5C1A" w:rsidRDefault="002D5C1A" w:rsidP="004560A8">
      <w:pPr>
        <w:pStyle w:val="ListParagraph"/>
        <w:numPr>
          <w:ilvl w:val="0"/>
          <w:numId w:val="5"/>
        </w:numPr>
        <w:ind w:right="477"/>
        <w:rPr>
          <w:lang w:val="ka-GE"/>
        </w:rPr>
      </w:pPr>
      <w:r>
        <w:rPr>
          <w:lang w:val="ka-GE"/>
        </w:rPr>
        <w:t>შეიქმნას სამუშაო ჯგუფი, რომელიც შეიმუშავებს</w:t>
      </w:r>
      <w:r>
        <w:t xml:space="preserve"> </w:t>
      </w:r>
      <w:r>
        <w:rPr>
          <w:lang w:val="ka-GE"/>
        </w:rPr>
        <w:t xml:space="preserve">გრძელვადიან პერსპექტივაში პაციენტებისთვის დოზის გატანის განახლებულ მექანიზმს, რომელიც გაითვალისწინებს ჩამანაცვლებელი პრეპარატის პროგრამის გარეთ გადინების კონტროლის ალტერნატიულ მექანიზმს. სასურველია აღნიშნული ჯგუფის მუშაობა </w:t>
      </w:r>
      <w:r>
        <w:rPr>
          <w:lang w:val="ka-GE"/>
        </w:rPr>
        <w:lastRenderedPageBreak/>
        <w:t xml:space="preserve">განხორციელდეს პოლიტიკის და ადვოკატირების საკონსულტაციო კომიტეტის </w:t>
      </w:r>
      <w:r>
        <w:t xml:space="preserve">(PAAC) </w:t>
      </w:r>
      <w:r>
        <w:rPr>
          <w:lang w:val="ka-GE"/>
        </w:rPr>
        <w:t>ქოლგის ქვეშ;</w:t>
      </w:r>
    </w:p>
    <w:p w:rsidR="004560A8" w:rsidRDefault="004560A8" w:rsidP="004560A8">
      <w:pPr>
        <w:pStyle w:val="ListParagraph"/>
        <w:numPr>
          <w:ilvl w:val="0"/>
          <w:numId w:val="5"/>
        </w:numPr>
        <w:ind w:right="477"/>
        <w:rPr>
          <w:lang w:val="ka-GE"/>
        </w:rPr>
      </w:pPr>
      <w:r>
        <w:rPr>
          <w:lang w:val="ka-GE"/>
        </w:rPr>
        <w:t xml:space="preserve">დაუყოვნებლივ გაუქმდეს </w:t>
      </w:r>
      <w:r w:rsidRPr="004D52F1">
        <w:rPr>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Pr>
          <w:lang w:val="ka-GE"/>
        </w:rPr>
        <w:t xml:space="preserve">ს 2020 წლის 8 სექტემბრის </w:t>
      </w:r>
      <w:r w:rsidRPr="00EA60C5">
        <w:rPr>
          <w:lang w:val="ka-GE"/>
        </w:rPr>
        <w:t>№01-101/ნ</w:t>
      </w:r>
      <w:r>
        <w:rPr>
          <w:lang w:val="ka-GE"/>
        </w:rPr>
        <w:t xml:space="preserve"> </w:t>
      </w:r>
      <w:r>
        <w:rPr>
          <w:lang w:val="ka-GE"/>
        </w:rPr>
        <w:t xml:space="preserve">ბრძანება, რომელიც ითვალისწინებს 5 დღის დოზის გატანების აკრძალვას და მოხდეს პაციენტებისთვის </w:t>
      </w:r>
      <w:r>
        <w:rPr>
          <w:lang w:val="ka-GE"/>
        </w:rPr>
        <w:t xml:space="preserve"> </w:t>
      </w:r>
      <w:r>
        <w:rPr>
          <w:lang w:val="ka-GE"/>
        </w:rPr>
        <w:t>,,</w:t>
      </w:r>
      <w:r w:rsidRPr="007C683C">
        <w:rPr>
          <w:lang w:val="ka-GE"/>
        </w:rPr>
        <w:t>ეპიდემიის, პანდემიის, ეპიდემიოლოგიური აფეთქების დროს, დაავადების გავრცელების აღკვეთის მიზნით, გამონაკლისის სახით, ჩამანაცვლებელი პრეპარატის პაციენტის კუთვნილი ულუფის, მაქსიმუმ, 5 დღის ოდენ</w:t>
      </w:r>
      <w:r>
        <w:rPr>
          <w:lang w:val="ka-GE"/>
        </w:rPr>
        <w:t>ობის მიწოდება/გაცემა ხორციელდებოდა</w:t>
      </w:r>
      <w:r w:rsidRPr="007C683C">
        <w:rPr>
          <w:lang w:val="ka-GE"/>
        </w:rPr>
        <w:t xml:space="preserve"> პროგრამის თანამშრომლის, ოჯახის წევრის, მინდობილი პირის ან კანონიერი წარმომადგენლის მიერ (უფლებამოსილი პირის განცხადებისა და სსკ-ი</w:t>
      </w:r>
      <w:r>
        <w:rPr>
          <w:lang w:val="ka-GE"/>
        </w:rPr>
        <w:t>ს გადაწყვეტილების საფუძველზე</w:t>
      </w:r>
      <w:r>
        <w:rPr>
          <w:lang w:val="ka-GE"/>
        </w:rPr>
        <w:t>).</w:t>
      </w:r>
    </w:p>
    <w:p w:rsidR="00373A47" w:rsidRDefault="00373A47" w:rsidP="004560A8">
      <w:pPr>
        <w:pStyle w:val="ListParagraph"/>
        <w:ind w:right="477"/>
        <w:rPr>
          <w:lang w:val="ka-GE"/>
        </w:rPr>
      </w:pPr>
    </w:p>
    <w:p w:rsidR="004560A8" w:rsidRPr="004560A8" w:rsidRDefault="004560A8" w:rsidP="004560A8">
      <w:pPr>
        <w:ind w:right="477"/>
        <w:rPr>
          <w:lang w:val="ka-GE"/>
        </w:rPr>
      </w:pPr>
    </w:p>
    <w:p w:rsidR="00C6648E" w:rsidRDefault="00C6648E" w:rsidP="004560A8">
      <w:pPr>
        <w:ind w:right="477"/>
        <w:jc w:val="both"/>
        <w:rPr>
          <w:lang w:val="ka-GE"/>
        </w:rPr>
      </w:pPr>
      <w:r>
        <w:rPr>
          <w:lang w:val="ka-GE"/>
        </w:rPr>
        <w:t>პატივისცემით,</w:t>
      </w:r>
    </w:p>
    <w:p w:rsidR="00C6648E" w:rsidRPr="004D52F1" w:rsidRDefault="00C6648E" w:rsidP="004560A8">
      <w:pPr>
        <w:ind w:right="477"/>
        <w:jc w:val="both"/>
        <w:rPr>
          <w:lang w:val="ka-GE"/>
        </w:rPr>
      </w:pPr>
    </w:p>
    <w:p w:rsidR="00912C49" w:rsidRPr="00912C49" w:rsidRDefault="00912C49" w:rsidP="004560A8">
      <w:pPr>
        <w:spacing w:after="0" w:line="240" w:lineRule="auto"/>
        <w:ind w:right="477"/>
        <w:jc w:val="both"/>
        <w:rPr>
          <w:rFonts w:ascii="Sylfaen" w:hAnsi="Sylfaen"/>
          <w:lang w:val="ka-GE"/>
        </w:rPr>
      </w:pPr>
    </w:p>
    <w:p w:rsidR="00086BFD" w:rsidRDefault="00086BFD" w:rsidP="004560A8">
      <w:pPr>
        <w:spacing w:after="0" w:line="240" w:lineRule="auto"/>
        <w:ind w:right="477"/>
        <w:jc w:val="both"/>
        <w:rPr>
          <w:rFonts w:ascii="Sylfaen" w:hAnsi="Sylfaen"/>
          <w:lang w:val="ka-GE"/>
        </w:rPr>
      </w:pPr>
    </w:p>
    <w:p w:rsidR="007A4E43" w:rsidRPr="00912C49" w:rsidRDefault="00912C49" w:rsidP="004560A8">
      <w:pPr>
        <w:spacing w:after="0" w:line="240" w:lineRule="auto"/>
        <w:ind w:right="477"/>
        <w:jc w:val="both"/>
        <w:rPr>
          <w:rFonts w:ascii="Sylfaen" w:hAnsi="Sylfaen"/>
          <w:lang w:val="ka-GE"/>
        </w:rPr>
      </w:pPr>
      <w:r w:rsidRPr="00912C49">
        <w:rPr>
          <w:rFonts w:ascii="Sylfaen" w:hAnsi="Sylfaen"/>
          <w:lang w:val="ka-GE"/>
        </w:rPr>
        <w:t>პატივისცემით,</w:t>
      </w:r>
    </w:p>
    <w:p w:rsidR="00912C49" w:rsidRDefault="00912C49" w:rsidP="004560A8">
      <w:pPr>
        <w:spacing w:after="0" w:line="240" w:lineRule="auto"/>
        <w:ind w:right="477"/>
        <w:jc w:val="both"/>
        <w:rPr>
          <w:rFonts w:ascii="Sylfaen" w:hAnsi="Sylfaen"/>
          <w:b/>
          <w:lang w:val="ka-GE"/>
        </w:rPr>
      </w:pPr>
    </w:p>
    <w:p w:rsidR="004560A8" w:rsidRDefault="004560A8" w:rsidP="004560A8">
      <w:pPr>
        <w:spacing w:after="0" w:line="240" w:lineRule="auto"/>
        <w:ind w:right="477"/>
        <w:jc w:val="both"/>
        <w:rPr>
          <w:rFonts w:ascii="Sylfaen" w:hAnsi="Sylfaen"/>
          <w:lang w:val="ka-GE"/>
        </w:rPr>
      </w:pPr>
      <w:r w:rsidRPr="004560A8">
        <w:rPr>
          <w:rFonts w:ascii="Sylfaen" w:hAnsi="Sylfaen"/>
          <w:lang w:val="ka-GE"/>
        </w:rPr>
        <w:t>სამუშაო ჯგუფის წევრები:</w:t>
      </w:r>
    </w:p>
    <w:p w:rsidR="004560A8" w:rsidRDefault="004560A8" w:rsidP="004560A8">
      <w:pPr>
        <w:spacing w:after="0" w:line="240" w:lineRule="auto"/>
        <w:ind w:right="477"/>
        <w:jc w:val="both"/>
        <w:rPr>
          <w:rFonts w:ascii="Sylfaen" w:hAnsi="Sylfaen"/>
          <w:lang w:val="ka-GE"/>
        </w:rPr>
      </w:pPr>
    </w:p>
    <w:p w:rsidR="004560A8" w:rsidRPr="004560A8" w:rsidRDefault="004560A8" w:rsidP="004560A8">
      <w:pPr>
        <w:spacing w:after="0" w:line="240" w:lineRule="auto"/>
        <w:ind w:right="477"/>
        <w:jc w:val="both"/>
        <w:rPr>
          <w:rFonts w:ascii="Sylfaen" w:hAnsi="Sylfaen"/>
          <w:lang w:val="ka-GE"/>
        </w:rPr>
      </w:pPr>
      <w:r>
        <w:rPr>
          <w:rFonts w:ascii="Sylfaen" w:hAnsi="Sylfaen"/>
          <w:lang w:val="ka-GE"/>
        </w:rPr>
        <w:t>სახელები????</w:t>
      </w:r>
      <w:bookmarkEnd w:id="0"/>
    </w:p>
    <w:sectPr w:rsidR="004560A8" w:rsidRPr="004560A8" w:rsidSect="00651931">
      <w:headerReference w:type="default" r:id="rId8"/>
      <w:pgSz w:w="11907" w:h="16839" w:code="9"/>
      <w:pgMar w:top="72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EBA" w:rsidRDefault="002C1EBA" w:rsidP="00BF4C6E">
      <w:pPr>
        <w:spacing w:after="0" w:line="240" w:lineRule="auto"/>
      </w:pPr>
      <w:r>
        <w:separator/>
      </w:r>
    </w:p>
  </w:endnote>
  <w:endnote w:type="continuationSeparator" w:id="0">
    <w:p w:rsidR="002C1EBA" w:rsidRDefault="002C1EBA" w:rsidP="00BF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EBA" w:rsidRDefault="002C1EBA" w:rsidP="00BF4C6E">
      <w:pPr>
        <w:spacing w:after="0" w:line="240" w:lineRule="auto"/>
      </w:pPr>
      <w:r>
        <w:separator/>
      </w:r>
    </w:p>
  </w:footnote>
  <w:footnote w:type="continuationSeparator" w:id="0">
    <w:p w:rsidR="002C1EBA" w:rsidRDefault="002C1EBA" w:rsidP="00BF4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C2" w:rsidRDefault="00B46EC2" w:rsidP="00BF4C6E">
    <w:pP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4562475</wp:posOffset>
              </wp:positionH>
              <wp:positionV relativeFrom="paragraph">
                <wp:posOffset>-209550</wp:posOffset>
              </wp:positionV>
              <wp:extent cx="1876425" cy="1065530"/>
              <wp:effectExtent l="0" t="0" r="952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65530"/>
                      </a:xfrm>
                      <a:prstGeom prst="rect">
                        <a:avLst/>
                      </a:prstGeom>
                      <a:solidFill>
                        <a:srgbClr val="FFFFFF"/>
                      </a:solidFill>
                      <a:ln w="9525">
                        <a:noFill/>
                        <a:miter lim="800000"/>
                        <a:headEnd/>
                        <a:tailEnd/>
                      </a:ln>
                    </wps:spPr>
                    <wps:txbx>
                      <w:txbxContent>
                        <w:p w:rsidR="00B46EC2" w:rsidRPr="00BB1DF5" w:rsidRDefault="00B46EC2" w:rsidP="008520B3">
                          <w:pPr>
                            <w:rPr>
                              <w:rFonts w:ascii="Sylfaen" w:hAnsi="Sylfaen" w:cs="Arial"/>
                              <w:color w:val="808080"/>
                              <w:sz w:val="16"/>
                              <w:szCs w:val="16"/>
                            </w:rPr>
                          </w:pPr>
                          <w:r w:rsidRPr="00BB1DF5">
                            <w:rPr>
                              <w:rFonts w:ascii="Sylfaen" w:hAnsi="Sylfaen" w:cs="Arial"/>
                              <w:color w:val="808080"/>
                              <w:sz w:val="16"/>
                              <w:szCs w:val="16"/>
                              <w:lang w:val="ka-GE"/>
                            </w:rPr>
                            <w:t xml:space="preserve">2 Pekin Ave. 2nd entrance, 4th floor, apt. 19, Tbilisi 1071 Georgia </w:t>
                          </w:r>
                          <w:r w:rsidRPr="00BB1DF5">
                            <w:rPr>
                              <w:rFonts w:ascii="Sylfaen" w:hAnsi="Sylfaen" w:cs="Arial"/>
                              <w:color w:val="808080"/>
                              <w:sz w:val="16"/>
                              <w:szCs w:val="16"/>
                              <w:lang w:val="ka-GE"/>
                            </w:rPr>
                            <w:br/>
                            <w:t>Tel: office: +995 221 32 11 (Fax)  </w:t>
                          </w:r>
                          <w:r w:rsidRPr="00BB1DF5">
                            <w:rPr>
                              <w:rFonts w:ascii="Sylfaen" w:hAnsi="Sylfaen" w:cs="Arial"/>
                              <w:color w:val="808080"/>
                              <w:sz w:val="16"/>
                              <w:szCs w:val="16"/>
                              <w:lang w:val="ka-GE"/>
                            </w:rPr>
                            <w:br/>
                            <w:t xml:space="preserve">                  +995 247 87 94</w:t>
                          </w:r>
                          <w:r w:rsidRPr="00BB1DF5">
                            <w:rPr>
                              <w:rFonts w:ascii="Sylfaen" w:hAnsi="Sylfaen" w:cs="Arial"/>
                              <w:color w:val="808080"/>
                              <w:sz w:val="16"/>
                              <w:szCs w:val="16"/>
                              <w:lang w:val="ka-GE"/>
                            </w:rPr>
                            <w:br/>
                            <w:t>E-mail:</w:t>
                          </w:r>
                          <w:r w:rsidRPr="00BB1DF5">
                            <w:rPr>
                              <w:rFonts w:ascii="Arial" w:hAnsi="Arial" w:cs="Arial"/>
                              <w:color w:val="808080"/>
                              <w:sz w:val="16"/>
                              <w:szCs w:val="16"/>
                              <w:lang w:val="ka-GE"/>
                            </w:rPr>
                            <w:t xml:space="preserve"> </w:t>
                          </w:r>
                          <w:hyperlink r:id="rId1" w:history="1">
                            <w:r>
                              <w:rPr>
                                <w:rStyle w:val="Hyperlink"/>
                                <w:rFonts w:ascii="Arial" w:hAnsi="Arial" w:cs="Arial"/>
                                <w:color w:val="808080"/>
                                <w:sz w:val="16"/>
                                <w:szCs w:val="16"/>
                              </w:rPr>
                              <w:t>info</w:t>
                            </w:r>
                            <w:r w:rsidRPr="005A6290">
                              <w:rPr>
                                <w:rStyle w:val="Hyperlink"/>
                                <w:rFonts w:ascii="Arial" w:hAnsi="Arial" w:cs="Arial"/>
                                <w:color w:val="808080"/>
                                <w:sz w:val="16"/>
                                <w:szCs w:val="16"/>
                                <w:lang w:val="ka-GE"/>
                              </w:rPr>
                              <w:t>@hrn.ge</w:t>
                            </w:r>
                          </w:hyperlink>
                          <w:r w:rsidRPr="00BB1DF5">
                            <w:rPr>
                              <w:rFonts w:ascii="Sylfaen" w:hAnsi="Sylfaen" w:cs="Arial"/>
                              <w:color w:val="808080"/>
                              <w:sz w:val="16"/>
                              <w:szCs w:val="16"/>
                              <w:lang w:val="ka-GE"/>
                            </w:rPr>
                            <w:t xml:space="preserve"> </w:t>
                          </w:r>
                          <w:r>
                            <w:rPr>
                              <w:rFonts w:ascii="Sylfaen" w:hAnsi="Sylfaen" w:cs="Arial"/>
                              <w:color w:val="808080"/>
                              <w:sz w:val="16"/>
                              <w:szCs w:val="16"/>
                            </w:rPr>
                            <w:br/>
                          </w:r>
                          <w:r w:rsidRPr="00BB1DF5">
                            <w:rPr>
                              <w:rFonts w:ascii="Sylfaen" w:hAnsi="Sylfaen" w:cs="Arial"/>
                              <w:color w:val="808080"/>
                              <w:sz w:val="16"/>
                              <w:szCs w:val="16"/>
                              <w:lang w:val="ka-GE"/>
                            </w:rPr>
                            <w:t>Web:</w:t>
                          </w:r>
                          <w:r w:rsidRPr="00BB1DF5">
                            <w:rPr>
                              <w:rFonts w:ascii="Arial" w:hAnsi="Arial" w:cs="Arial"/>
                              <w:color w:val="808080"/>
                              <w:sz w:val="16"/>
                              <w:szCs w:val="16"/>
                              <w:lang w:val="ka-GE"/>
                            </w:rPr>
                            <w:t xml:space="preserve"> </w:t>
                          </w:r>
                          <w:hyperlink r:id="rId2" w:history="1">
                            <w:r w:rsidRPr="00BB1DF5">
                              <w:rPr>
                                <w:rStyle w:val="Hyperlink"/>
                                <w:rFonts w:ascii="Arial" w:hAnsi="Arial" w:cs="Arial"/>
                                <w:color w:val="808080"/>
                                <w:sz w:val="16"/>
                                <w:szCs w:val="16"/>
                                <w:lang w:val="ka-GE"/>
                              </w:rPr>
                              <w:t>www.hrn.ge</w:t>
                            </w:r>
                          </w:hyperlink>
                          <w:r w:rsidRPr="00BB1DF5">
                            <w:rPr>
                              <w:rFonts w:ascii="Arial" w:hAnsi="Arial" w:cs="Arial"/>
                              <w:color w:val="808080"/>
                              <w:sz w:val="16"/>
                              <w:szCs w:val="16"/>
                              <w:u w:val="single"/>
                            </w:rPr>
                            <w:t xml:space="preserve">  </w:t>
                          </w:r>
                        </w:p>
                        <w:p w:rsidR="00B46EC2" w:rsidRPr="00BF4C6E" w:rsidRDefault="00B46EC2" w:rsidP="008520B3">
                          <w:pPr>
                            <w:rPr>
                              <w:lang w:val="ka-G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9.25pt;margin-top:-16.5pt;width:147.75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k5IAIAABw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" stroked="f">
              <v:textbox>
                <w:txbxContent>
                  <w:p w:rsidR="00B46EC2" w:rsidRPr="00BB1DF5" w:rsidRDefault="00B46EC2" w:rsidP="008520B3">
                    <w:pPr>
                      <w:rPr>
                        <w:rFonts w:ascii="Sylfaen" w:hAnsi="Sylfaen" w:cs="Arial"/>
                        <w:color w:val="808080"/>
                        <w:sz w:val="16"/>
                        <w:szCs w:val="16"/>
                      </w:rPr>
                    </w:pPr>
                    <w:r w:rsidRPr="00BB1DF5">
                      <w:rPr>
                        <w:rFonts w:ascii="Sylfaen" w:hAnsi="Sylfaen" w:cs="Arial"/>
                        <w:color w:val="808080"/>
                        <w:sz w:val="16"/>
                        <w:szCs w:val="16"/>
                        <w:lang w:val="ka-GE"/>
                      </w:rPr>
                      <w:t xml:space="preserve">2 Pekin Ave. 2nd entrance, 4th floor, apt. 19, Tbilisi 1071 Georgia </w:t>
                    </w:r>
                    <w:r w:rsidRPr="00BB1DF5">
                      <w:rPr>
                        <w:rFonts w:ascii="Sylfaen" w:hAnsi="Sylfaen" w:cs="Arial"/>
                        <w:color w:val="808080"/>
                        <w:sz w:val="16"/>
                        <w:szCs w:val="16"/>
                        <w:lang w:val="ka-GE"/>
                      </w:rPr>
                      <w:br/>
                      <w:t>Tel: office: +995 221 32 11 (Fax)  </w:t>
                    </w:r>
                    <w:r w:rsidRPr="00BB1DF5">
                      <w:rPr>
                        <w:rFonts w:ascii="Sylfaen" w:hAnsi="Sylfaen" w:cs="Arial"/>
                        <w:color w:val="808080"/>
                        <w:sz w:val="16"/>
                        <w:szCs w:val="16"/>
                        <w:lang w:val="ka-GE"/>
                      </w:rPr>
                      <w:br/>
                      <w:t xml:space="preserve">                  +995 247 87 94</w:t>
                    </w:r>
                    <w:r w:rsidRPr="00BB1DF5">
                      <w:rPr>
                        <w:rFonts w:ascii="Sylfaen" w:hAnsi="Sylfaen" w:cs="Arial"/>
                        <w:color w:val="808080"/>
                        <w:sz w:val="16"/>
                        <w:szCs w:val="16"/>
                        <w:lang w:val="ka-GE"/>
                      </w:rPr>
                      <w:br/>
                      <w:t>E-mail:</w:t>
                    </w:r>
                    <w:r w:rsidRPr="00BB1DF5">
                      <w:rPr>
                        <w:rFonts w:ascii="Arial" w:hAnsi="Arial" w:cs="Arial"/>
                        <w:color w:val="808080"/>
                        <w:sz w:val="16"/>
                        <w:szCs w:val="16"/>
                        <w:lang w:val="ka-GE"/>
                      </w:rPr>
                      <w:t xml:space="preserve"> </w:t>
                    </w:r>
                    <w:hyperlink r:id="rId3" w:history="1">
                      <w:r>
                        <w:rPr>
                          <w:rStyle w:val="Hyperlink"/>
                          <w:rFonts w:ascii="Arial" w:hAnsi="Arial" w:cs="Arial"/>
                          <w:color w:val="808080"/>
                          <w:sz w:val="16"/>
                          <w:szCs w:val="16"/>
                        </w:rPr>
                        <w:t>info</w:t>
                      </w:r>
                      <w:r w:rsidRPr="005A6290">
                        <w:rPr>
                          <w:rStyle w:val="Hyperlink"/>
                          <w:rFonts w:ascii="Arial" w:hAnsi="Arial" w:cs="Arial"/>
                          <w:color w:val="808080"/>
                          <w:sz w:val="16"/>
                          <w:szCs w:val="16"/>
                          <w:lang w:val="ka-GE"/>
                        </w:rPr>
                        <w:t>@hrn.ge</w:t>
                      </w:r>
                    </w:hyperlink>
                    <w:r w:rsidRPr="00BB1DF5">
                      <w:rPr>
                        <w:rFonts w:ascii="Sylfaen" w:hAnsi="Sylfaen" w:cs="Arial"/>
                        <w:color w:val="808080"/>
                        <w:sz w:val="16"/>
                        <w:szCs w:val="16"/>
                        <w:lang w:val="ka-GE"/>
                      </w:rPr>
                      <w:t xml:space="preserve"> </w:t>
                    </w:r>
                    <w:r>
                      <w:rPr>
                        <w:rFonts w:ascii="Sylfaen" w:hAnsi="Sylfaen" w:cs="Arial"/>
                        <w:color w:val="808080"/>
                        <w:sz w:val="16"/>
                        <w:szCs w:val="16"/>
                      </w:rPr>
                      <w:br/>
                    </w:r>
                    <w:r w:rsidRPr="00BB1DF5">
                      <w:rPr>
                        <w:rFonts w:ascii="Sylfaen" w:hAnsi="Sylfaen" w:cs="Arial"/>
                        <w:color w:val="808080"/>
                        <w:sz w:val="16"/>
                        <w:szCs w:val="16"/>
                        <w:lang w:val="ka-GE"/>
                      </w:rPr>
                      <w:t>Web:</w:t>
                    </w:r>
                    <w:r w:rsidRPr="00BB1DF5">
                      <w:rPr>
                        <w:rFonts w:ascii="Arial" w:hAnsi="Arial" w:cs="Arial"/>
                        <w:color w:val="808080"/>
                        <w:sz w:val="16"/>
                        <w:szCs w:val="16"/>
                        <w:lang w:val="ka-GE"/>
                      </w:rPr>
                      <w:t xml:space="preserve"> </w:t>
                    </w:r>
                    <w:hyperlink r:id="rId4" w:history="1">
                      <w:r w:rsidRPr="00BB1DF5">
                        <w:rPr>
                          <w:rStyle w:val="Hyperlink"/>
                          <w:rFonts w:ascii="Arial" w:hAnsi="Arial" w:cs="Arial"/>
                          <w:color w:val="808080"/>
                          <w:sz w:val="16"/>
                          <w:szCs w:val="16"/>
                          <w:lang w:val="ka-GE"/>
                        </w:rPr>
                        <w:t>www.hrn.ge</w:t>
                      </w:r>
                    </w:hyperlink>
                    <w:r w:rsidRPr="00BB1DF5">
                      <w:rPr>
                        <w:rFonts w:ascii="Arial" w:hAnsi="Arial" w:cs="Arial"/>
                        <w:color w:val="808080"/>
                        <w:sz w:val="16"/>
                        <w:szCs w:val="16"/>
                        <w:u w:val="single"/>
                      </w:rPr>
                      <w:t xml:space="preserve">  </w:t>
                    </w:r>
                  </w:p>
                  <w:p w:rsidR="00B46EC2" w:rsidRPr="00BF4C6E" w:rsidRDefault="00B46EC2" w:rsidP="008520B3">
                    <w:pPr>
                      <w:rPr>
                        <w:lang w:val="ka-GE"/>
                      </w:rPr>
                    </w:pP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1943100</wp:posOffset>
          </wp:positionH>
          <wp:positionV relativeFrom="paragraph">
            <wp:posOffset>-209550</wp:posOffset>
          </wp:positionV>
          <wp:extent cx="2562225" cy="1046480"/>
          <wp:effectExtent l="19050" t="0" r="9525" b="0"/>
          <wp:wrapTight wrapText="bothSides">
            <wp:wrapPolygon edited="0">
              <wp:start x="-161" y="0"/>
              <wp:lineTo x="-161" y="21233"/>
              <wp:lineTo x="21680" y="21233"/>
              <wp:lineTo x="21680" y="0"/>
              <wp:lineTo x="-161" y="0"/>
            </wp:wrapPolygon>
          </wp:wrapTight>
          <wp:docPr id="5" name="Picture 5" descr="GHRN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RN_logo_CMYK"/>
                  <pic:cNvPicPr>
                    <a:picLocks noChangeAspect="1" noChangeArrowheads="1"/>
                  </pic:cNvPicPr>
                </pic:nvPicPr>
                <pic:blipFill>
                  <a:blip r:embed="rId5"/>
                  <a:srcRect/>
                  <a:stretch>
                    <a:fillRect/>
                  </a:stretch>
                </pic:blipFill>
                <pic:spPr bwMode="auto">
                  <a:xfrm>
                    <a:off x="0" y="0"/>
                    <a:ext cx="2562225" cy="10464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323850</wp:posOffset>
              </wp:positionH>
              <wp:positionV relativeFrom="paragraph">
                <wp:posOffset>-258445</wp:posOffset>
              </wp:positionV>
              <wp:extent cx="2390775" cy="10763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76325"/>
                      </a:xfrm>
                      <a:prstGeom prst="rect">
                        <a:avLst/>
                      </a:prstGeom>
                      <a:solidFill>
                        <a:srgbClr val="FFFFFF"/>
                      </a:solidFill>
                      <a:ln w="9525">
                        <a:noFill/>
                        <a:miter lim="800000"/>
                        <a:headEnd/>
                        <a:tailEnd/>
                      </a:ln>
                    </wps:spPr>
                    <wps:txbx>
                      <w:txbxContent>
                        <w:p w:rsidR="00B46EC2" w:rsidRPr="008520B3" w:rsidRDefault="00B46EC2" w:rsidP="008520B3">
                          <w:pPr>
                            <w:rPr>
                              <w:rFonts w:ascii="Sylfaen" w:hAnsi="Sylfaen" w:cs="Arial"/>
                              <w:color w:val="808080"/>
                              <w:sz w:val="16"/>
                              <w:szCs w:val="16"/>
                              <w:lang w:val="ka-GE"/>
                            </w:rPr>
                          </w:pPr>
                          <w:r w:rsidRPr="008520B3">
                            <w:rPr>
                              <w:rFonts w:ascii="Sylfaen" w:hAnsi="Sylfaen" w:cs="Arial"/>
                              <w:color w:val="808080"/>
                              <w:sz w:val="16"/>
                              <w:szCs w:val="16"/>
                              <w:lang w:val="ka-GE"/>
                            </w:rPr>
                            <w:t>საქართველო, თბილისი, 0171</w:t>
                          </w:r>
                          <w:r>
                            <w:rPr>
                              <w:rFonts w:ascii="Sylfaen" w:hAnsi="Sylfaen" w:cs="Arial"/>
                              <w:color w:val="808080"/>
                              <w:sz w:val="16"/>
                              <w:szCs w:val="16"/>
                            </w:rPr>
                            <w:t xml:space="preserve"> </w:t>
                          </w:r>
                          <w:r w:rsidRPr="008520B3">
                            <w:rPr>
                              <w:rFonts w:ascii="Sylfaen" w:hAnsi="Sylfaen" w:cs="Arial"/>
                              <w:color w:val="808080"/>
                              <w:sz w:val="16"/>
                              <w:szCs w:val="16"/>
                              <w:lang w:val="ka-GE"/>
                            </w:rPr>
                            <w:t xml:space="preserve">პეკინის გამზ. 2, </w:t>
                          </w:r>
                          <w:r w:rsidRPr="008520B3">
                            <w:rPr>
                              <w:rFonts w:ascii="Sylfaen" w:hAnsi="Sylfaen" w:cs="Arial"/>
                              <w:color w:val="808080"/>
                              <w:sz w:val="16"/>
                              <w:szCs w:val="16"/>
                              <w:lang w:val="ka-GE"/>
                            </w:rPr>
                            <w:br/>
                            <w:t xml:space="preserve">მე-2 სადარბაზო. მე-4 სართული, ბ. 19                                                    </w:t>
                          </w:r>
                          <w:r w:rsidRPr="008520B3">
                            <w:rPr>
                              <w:rFonts w:ascii="Arial" w:hAnsi="Arial" w:cs="Arial"/>
                              <w:color w:val="808080"/>
                              <w:sz w:val="16"/>
                              <w:szCs w:val="16"/>
                              <w:lang w:val="ka-GE"/>
                            </w:rPr>
                            <w:br/>
                          </w:r>
                          <w:r w:rsidRPr="008520B3">
                            <w:rPr>
                              <w:rFonts w:ascii="Sylfaen" w:hAnsi="Sylfaen" w:cs="Arial"/>
                              <w:color w:val="808080"/>
                              <w:sz w:val="16"/>
                              <w:szCs w:val="16"/>
                              <w:lang w:val="ka-GE"/>
                            </w:rPr>
                            <w:t>ტელ</w:t>
                          </w:r>
                          <w:r w:rsidRPr="008520B3">
                            <w:rPr>
                              <w:rFonts w:ascii="Arial" w:hAnsi="Arial" w:cs="Arial"/>
                              <w:color w:val="808080"/>
                              <w:sz w:val="16"/>
                              <w:szCs w:val="16"/>
                              <w:lang w:val="ka-GE"/>
                            </w:rPr>
                            <w:t xml:space="preserve">: </w:t>
                          </w:r>
                          <w:r w:rsidRPr="008520B3">
                            <w:rPr>
                              <w:rFonts w:ascii="Sylfaen" w:hAnsi="Sylfaen" w:cs="Arial"/>
                              <w:color w:val="808080"/>
                              <w:sz w:val="16"/>
                              <w:szCs w:val="16"/>
                              <w:lang w:val="ka-GE"/>
                            </w:rPr>
                            <w:t>ოფისი</w:t>
                          </w:r>
                          <w:r w:rsidRPr="008520B3">
                            <w:rPr>
                              <w:rFonts w:ascii="Arial" w:hAnsi="Arial" w:cs="Arial"/>
                              <w:color w:val="808080"/>
                              <w:sz w:val="16"/>
                              <w:szCs w:val="16"/>
                              <w:lang w:val="ka-GE"/>
                            </w:rPr>
                            <w:t>: +995 221 32 11 (</w:t>
                          </w:r>
                          <w:r w:rsidRPr="008520B3">
                            <w:rPr>
                              <w:rFonts w:ascii="Sylfaen" w:hAnsi="Sylfaen" w:cs="Arial"/>
                              <w:color w:val="808080"/>
                              <w:sz w:val="16"/>
                              <w:szCs w:val="16"/>
                              <w:lang w:val="ka-GE"/>
                            </w:rPr>
                            <w:t>ფაქსი</w:t>
                          </w:r>
                          <w:r w:rsidRPr="008520B3">
                            <w:rPr>
                              <w:rFonts w:ascii="Arial" w:hAnsi="Arial" w:cs="Arial"/>
                              <w:color w:val="808080"/>
                              <w:sz w:val="16"/>
                              <w:szCs w:val="16"/>
                              <w:lang w:val="ka-GE"/>
                            </w:rPr>
                            <w:t>)</w:t>
                          </w:r>
                          <w:r w:rsidRPr="008520B3">
                            <w:rPr>
                              <w:rFonts w:ascii="Sylfaen" w:hAnsi="Sylfaen" w:cs="Arial"/>
                              <w:color w:val="808080"/>
                              <w:sz w:val="16"/>
                              <w:szCs w:val="16"/>
                              <w:lang w:val="ka-GE"/>
                            </w:rPr>
                            <w:t xml:space="preserve"> </w:t>
                          </w:r>
                          <w:r w:rsidRPr="008520B3">
                            <w:rPr>
                              <w:rFonts w:ascii="Sylfaen" w:hAnsi="Sylfaen" w:cs="Arial"/>
                              <w:color w:val="808080"/>
                              <w:sz w:val="16"/>
                              <w:szCs w:val="16"/>
                              <w:lang w:val="ka-GE"/>
                            </w:rPr>
                            <w:br/>
                          </w:r>
                          <w:r w:rsidRPr="008520B3">
                            <w:rPr>
                              <w:rFonts w:ascii="Arial" w:hAnsi="Arial" w:cs="Arial"/>
                              <w:color w:val="808080"/>
                              <w:sz w:val="16"/>
                              <w:szCs w:val="16"/>
                              <w:lang w:val="ka-GE"/>
                            </w:rPr>
                            <w:t>                       +995 247 87 94</w:t>
                          </w:r>
                          <w:r w:rsidRPr="008520B3">
                            <w:rPr>
                              <w:rFonts w:ascii="Arial" w:hAnsi="Arial" w:cs="Arial"/>
                              <w:color w:val="808080"/>
                              <w:sz w:val="16"/>
                              <w:szCs w:val="16"/>
                              <w:lang w:val="ka-GE"/>
                            </w:rPr>
                            <w:br/>
                          </w:r>
                          <w:r w:rsidRPr="008520B3">
                            <w:rPr>
                              <w:rFonts w:ascii="Sylfaen" w:hAnsi="Sylfaen" w:cs="Arial"/>
                              <w:color w:val="808080"/>
                              <w:sz w:val="16"/>
                              <w:szCs w:val="16"/>
                              <w:lang w:val="ka-GE"/>
                            </w:rPr>
                            <w:t>ელ.ფოსტსა</w:t>
                          </w:r>
                          <w:r w:rsidRPr="008520B3">
                            <w:rPr>
                              <w:rFonts w:ascii="Arial" w:hAnsi="Arial" w:cs="Arial"/>
                              <w:color w:val="808080"/>
                              <w:sz w:val="16"/>
                              <w:szCs w:val="16"/>
                              <w:lang w:val="ka-GE"/>
                            </w:rPr>
                            <w:t xml:space="preserve">: </w:t>
                          </w:r>
                          <w:hyperlink r:id="rId6" w:history="1">
                            <w:r w:rsidRPr="00B63C42">
                              <w:rPr>
                                <w:rStyle w:val="Hyperlink"/>
                                <w:rFonts w:ascii="Arial" w:hAnsi="Arial" w:cs="Arial"/>
                                <w:color w:val="808080"/>
                                <w:sz w:val="16"/>
                                <w:szCs w:val="16"/>
                                <w:lang w:val="ka-GE"/>
                              </w:rPr>
                              <w:t>info</w:t>
                            </w:r>
                            <w:r w:rsidRPr="005A6290">
                              <w:rPr>
                                <w:rStyle w:val="Hyperlink"/>
                                <w:rFonts w:ascii="Arial" w:hAnsi="Arial" w:cs="Arial"/>
                                <w:color w:val="808080"/>
                                <w:sz w:val="16"/>
                                <w:szCs w:val="16"/>
                                <w:lang w:val="ka-GE"/>
                              </w:rPr>
                              <w:t>@hrn.ge</w:t>
                            </w:r>
                          </w:hyperlink>
                          <w:r w:rsidRPr="008520B3">
                            <w:rPr>
                              <w:rFonts w:ascii="Sylfaen" w:hAnsi="Sylfaen" w:cs="Arial"/>
                              <w:color w:val="808080"/>
                              <w:sz w:val="16"/>
                              <w:szCs w:val="16"/>
                              <w:lang w:val="ka-GE"/>
                            </w:rPr>
                            <w:br/>
                            <w:t>ვებ-გვერდი</w:t>
                          </w:r>
                          <w:r w:rsidRPr="008520B3">
                            <w:rPr>
                              <w:rFonts w:ascii="Arial" w:hAnsi="Arial" w:cs="Arial"/>
                              <w:color w:val="808080"/>
                              <w:sz w:val="16"/>
                              <w:szCs w:val="16"/>
                              <w:lang w:val="ka-GE"/>
                            </w:rPr>
                            <w:t xml:space="preserve">: </w:t>
                          </w:r>
                          <w:hyperlink r:id="rId7" w:history="1">
                            <w:r w:rsidRPr="008520B3">
                              <w:rPr>
                                <w:rStyle w:val="Hyperlink"/>
                                <w:rFonts w:ascii="Arial" w:hAnsi="Arial" w:cs="Arial"/>
                                <w:color w:val="808080"/>
                                <w:sz w:val="16"/>
                                <w:szCs w:val="16"/>
                                <w:lang w:val="ka-GE"/>
                              </w:rPr>
                              <w:t>www.hrn.ge</w:t>
                            </w:r>
                          </w:hyperlink>
                          <w:r w:rsidRPr="008520B3">
                            <w:rPr>
                              <w:rFonts w:ascii="Arial" w:hAnsi="Arial" w:cs="Arial"/>
                              <w:color w:val="808080"/>
                              <w:sz w:val="16"/>
                              <w:szCs w:val="16"/>
                              <w:u w:val="single"/>
                              <w:lang w:val="ka-GE"/>
                            </w:rPr>
                            <w:t xml:space="preserve"> </w:t>
                          </w:r>
                        </w:p>
                        <w:p w:rsidR="00B46EC2" w:rsidRPr="00BF4C6E" w:rsidRDefault="00B46EC2" w:rsidP="008520B3">
                          <w:pPr>
                            <w:rPr>
                              <w:lang w:val="ka-G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5.5pt;margin-top:-20.35pt;width:188.25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YiIwIAACM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" stroked="f">
              <v:textbox>
                <w:txbxContent>
                  <w:p w:rsidR="00B46EC2" w:rsidRPr="008520B3" w:rsidRDefault="00B46EC2" w:rsidP="008520B3">
                    <w:pPr>
                      <w:rPr>
                        <w:rFonts w:ascii="Sylfaen" w:hAnsi="Sylfaen" w:cs="Arial"/>
                        <w:color w:val="808080"/>
                        <w:sz w:val="16"/>
                        <w:szCs w:val="16"/>
                        <w:lang w:val="ka-GE"/>
                      </w:rPr>
                    </w:pPr>
                    <w:r w:rsidRPr="008520B3">
                      <w:rPr>
                        <w:rFonts w:ascii="Sylfaen" w:hAnsi="Sylfaen" w:cs="Arial"/>
                        <w:color w:val="808080"/>
                        <w:sz w:val="16"/>
                        <w:szCs w:val="16"/>
                        <w:lang w:val="ka-GE"/>
                      </w:rPr>
                      <w:t>საქართველო, თბილისი, 0171</w:t>
                    </w:r>
                    <w:r>
                      <w:rPr>
                        <w:rFonts w:ascii="Sylfaen" w:hAnsi="Sylfaen" w:cs="Arial"/>
                        <w:color w:val="808080"/>
                        <w:sz w:val="16"/>
                        <w:szCs w:val="16"/>
                      </w:rPr>
                      <w:t xml:space="preserve"> </w:t>
                    </w:r>
                    <w:r w:rsidRPr="008520B3">
                      <w:rPr>
                        <w:rFonts w:ascii="Sylfaen" w:hAnsi="Sylfaen" w:cs="Arial"/>
                        <w:color w:val="808080"/>
                        <w:sz w:val="16"/>
                        <w:szCs w:val="16"/>
                        <w:lang w:val="ka-GE"/>
                      </w:rPr>
                      <w:t xml:space="preserve">პეკინის გამზ. 2, </w:t>
                    </w:r>
                    <w:r w:rsidRPr="008520B3">
                      <w:rPr>
                        <w:rFonts w:ascii="Sylfaen" w:hAnsi="Sylfaen" w:cs="Arial"/>
                        <w:color w:val="808080"/>
                        <w:sz w:val="16"/>
                        <w:szCs w:val="16"/>
                        <w:lang w:val="ka-GE"/>
                      </w:rPr>
                      <w:br/>
                      <w:t xml:space="preserve">მე-2 სადარბაზო. მე-4 სართული, ბ. 19                                                    </w:t>
                    </w:r>
                    <w:r w:rsidRPr="008520B3">
                      <w:rPr>
                        <w:rFonts w:ascii="Arial" w:hAnsi="Arial" w:cs="Arial"/>
                        <w:color w:val="808080"/>
                        <w:sz w:val="16"/>
                        <w:szCs w:val="16"/>
                        <w:lang w:val="ka-GE"/>
                      </w:rPr>
                      <w:br/>
                    </w:r>
                    <w:r w:rsidRPr="008520B3">
                      <w:rPr>
                        <w:rFonts w:ascii="Sylfaen" w:hAnsi="Sylfaen" w:cs="Arial"/>
                        <w:color w:val="808080"/>
                        <w:sz w:val="16"/>
                        <w:szCs w:val="16"/>
                        <w:lang w:val="ka-GE"/>
                      </w:rPr>
                      <w:t>ტელ</w:t>
                    </w:r>
                    <w:r w:rsidRPr="008520B3">
                      <w:rPr>
                        <w:rFonts w:ascii="Arial" w:hAnsi="Arial" w:cs="Arial"/>
                        <w:color w:val="808080"/>
                        <w:sz w:val="16"/>
                        <w:szCs w:val="16"/>
                        <w:lang w:val="ka-GE"/>
                      </w:rPr>
                      <w:t xml:space="preserve">: </w:t>
                    </w:r>
                    <w:r w:rsidRPr="008520B3">
                      <w:rPr>
                        <w:rFonts w:ascii="Sylfaen" w:hAnsi="Sylfaen" w:cs="Arial"/>
                        <w:color w:val="808080"/>
                        <w:sz w:val="16"/>
                        <w:szCs w:val="16"/>
                        <w:lang w:val="ka-GE"/>
                      </w:rPr>
                      <w:t>ოფისი</w:t>
                    </w:r>
                    <w:r w:rsidRPr="008520B3">
                      <w:rPr>
                        <w:rFonts w:ascii="Arial" w:hAnsi="Arial" w:cs="Arial"/>
                        <w:color w:val="808080"/>
                        <w:sz w:val="16"/>
                        <w:szCs w:val="16"/>
                        <w:lang w:val="ka-GE"/>
                      </w:rPr>
                      <w:t>: +995 221 32 11 (</w:t>
                    </w:r>
                    <w:r w:rsidRPr="008520B3">
                      <w:rPr>
                        <w:rFonts w:ascii="Sylfaen" w:hAnsi="Sylfaen" w:cs="Arial"/>
                        <w:color w:val="808080"/>
                        <w:sz w:val="16"/>
                        <w:szCs w:val="16"/>
                        <w:lang w:val="ka-GE"/>
                      </w:rPr>
                      <w:t>ფაქსი</w:t>
                    </w:r>
                    <w:r w:rsidRPr="008520B3">
                      <w:rPr>
                        <w:rFonts w:ascii="Arial" w:hAnsi="Arial" w:cs="Arial"/>
                        <w:color w:val="808080"/>
                        <w:sz w:val="16"/>
                        <w:szCs w:val="16"/>
                        <w:lang w:val="ka-GE"/>
                      </w:rPr>
                      <w:t>)</w:t>
                    </w:r>
                    <w:r w:rsidRPr="008520B3">
                      <w:rPr>
                        <w:rFonts w:ascii="Sylfaen" w:hAnsi="Sylfaen" w:cs="Arial"/>
                        <w:color w:val="808080"/>
                        <w:sz w:val="16"/>
                        <w:szCs w:val="16"/>
                        <w:lang w:val="ka-GE"/>
                      </w:rPr>
                      <w:t xml:space="preserve"> </w:t>
                    </w:r>
                    <w:r w:rsidRPr="008520B3">
                      <w:rPr>
                        <w:rFonts w:ascii="Sylfaen" w:hAnsi="Sylfaen" w:cs="Arial"/>
                        <w:color w:val="808080"/>
                        <w:sz w:val="16"/>
                        <w:szCs w:val="16"/>
                        <w:lang w:val="ka-GE"/>
                      </w:rPr>
                      <w:br/>
                    </w:r>
                    <w:r w:rsidRPr="008520B3">
                      <w:rPr>
                        <w:rFonts w:ascii="Arial" w:hAnsi="Arial" w:cs="Arial"/>
                        <w:color w:val="808080"/>
                        <w:sz w:val="16"/>
                        <w:szCs w:val="16"/>
                        <w:lang w:val="ka-GE"/>
                      </w:rPr>
                      <w:t>                       +995 247 87 94</w:t>
                    </w:r>
                    <w:r w:rsidRPr="008520B3">
                      <w:rPr>
                        <w:rFonts w:ascii="Arial" w:hAnsi="Arial" w:cs="Arial"/>
                        <w:color w:val="808080"/>
                        <w:sz w:val="16"/>
                        <w:szCs w:val="16"/>
                        <w:lang w:val="ka-GE"/>
                      </w:rPr>
                      <w:br/>
                    </w:r>
                    <w:r w:rsidRPr="008520B3">
                      <w:rPr>
                        <w:rFonts w:ascii="Sylfaen" w:hAnsi="Sylfaen" w:cs="Arial"/>
                        <w:color w:val="808080"/>
                        <w:sz w:val="16"/>
                        <w:szCs w:val="16"/>
                        <w:lang w:val="ka-GE"/>
                      </w:rPr>
                      <w:t>ელ.ფოსტსა</w:t>
                    </w:r>
                    <w:r w:rsidRPr="008520B3">
                      <w:rPr>
                        <w:rFonts w:ascii="Arial" w:hAnsi="Arial" w:cs="Arial"/>
                        <w:color w:val="808080"/>
                        <w:sz w:val="16"/>
                        <w:szCs w:val="16"/>
                        <w:lang w:val="ka-GE"/>
                      </w:rPr>
                      <w:t xml:space="preserve">: </w:t>
                    </w:r>
                    <w:hyperlink r:id="rId8" w:history="1">
                      <w:r w:rsidRPr="00B63C42">
                        <w:rPr>
                          <w:rStyle w:val="Hyperlink"/>
                          <w:rFonts w:ascii="Arial" w:hAnsi="Arial" w:cs="Arial"/>
                          <w:color w:val="808080"/>
                          <w:sz w:val="16"/>
                          <w:szCs w:val="16"/>
                          <w:lang w:val="ka-GE"/>
                        </w:rPr>
                        <w:t>info</w:t>
                      </w:r>
                      <w:r w:rsidRPr="005A6290">
                        <w:rPr>
                          <w:rStyle w:val="Hyperlink"/>
                          <w:rFonts w:ascii="Arial" w:hAnsi="Arial" w:cs="Arial"/>
                          <w:color w:val="808080"/>
                          <w:sz w:val="16"/>
                          <w:szCs w:val="16"/>
                          <w:lang w:val="ka-GE"/>
                        </w:rPr>
                        <w:t>@hrn.ge</w:t>
                      </w:r>
                    </w:hyperlink>
                    <w:r w:rsidRPr="008520B3">
                      <w:rPr>
                        <w:rFonts w:ascii="Sylfaen" w:hAnsi="Sylfaen" w:cs="Arial"/>
                        <w:color w:val="808080"/>
                        <w:sz w:val="16"/>
                        <w:szCs w:val="16"/>
                        <w:lang w:val="ka-GE"/>
                      </w:rPr>
                      <w:br/>
                      <w:t>ვებ-გვერდი</w:t>
                    </w:r>
                    <w:r w:rsidRPr="008520B3">
                      <w:rPr>
                        <w:rFonts w:ascii="Arial" w:hAnsi="Arial" w:cs="Arial"/>
                        <w:color w:val="808080"/>
                        <w:sz w:val="16"/>
                        <w:szCs w:val="16"/>
                        <w:lang w:val="ka-GE"/>
                      </w:rPr>
                      <w:t xml:space="preserve">: </w:t>
                    </w:r>
                    <w:hyperlink r:id="rId9" w:history="1">
                      <w:r w:rsidRPr="008520B3">
                        <w:rPr>
                          <w:rStyle w:val="Hyperlink"/>
                          <w:rFonts w:ascii="Arial" w:hAnsi="Arial" w:cs="Arial"/>
                          <w:color w:val="808080"/>
                          <w:sz w:val="16"/>
                          <w:szCs w:val="16"/>
                          <w:lang w:val="ka-GE"/>
                        </w:rPr>
                        <w:t>www.hrn.ge</w:t>
                      </w:r>
                    </w:hyperlink>
                    <w:r w:rsidRPr="008520B3">
                      <w:rPr>
                        <w:rFonts w:ascii="Arial" w:hAnsi="Arial" w:cs="Arial"/>
                        <w:color w:val="808080"/>
                        <w:sz w:val="16"/>
                        <w:szCs w:val="16"/>
                        <w:u w:val="single"/>
                        <w:lang w:val="ka-GE"/>
                      </w:rPr>
                      <w:t xml:space="preserve"> </w:t>
                    </w:r>
                  </w:p>
                  <w:p w:rsidR="00B46EC2" w:rsidRPr="00BF4C6E" w:rsidRDefault="00B46EC2" w:rsidP="008520B3">
                    <w:pPr>
                      <w:rPr>
                        <w:lang w:val="ka-GE"/>
                      </w:rPr>
                    </w:pPr>
                  </w:p>
                </w:txbxContent>
              </v:textbox>
            </v:shape>
          </w:pict>
        </mc:Fallback>
      </mc:AlternateContent>
    </w:r>
    <w:r>
      <w:rPr>
        <w:rFonts w:ascii="Sylfaen" w:hAnsi="Sylfaen"/>
        <w:lang w:val="ka-GE"/>
      </w:rPr>
      <w:t xml:space="preserve"> </w:t>
    </w:r>
    <w:r>
      <w:tab/>
    </w:r>
  </w:p>
  <w:p w:rsidR="00B46EC2" w:rsidRDefault="00B46EC2" w:rsidP="00BF4C6E">
    <w:pPr>
      <w:pStyle w:val="Header"/>
      <w:tabs>
        <w:tab w:val="clear" w:pos="4680"/>
        <w:tab w:val="clear" w:pos="9360"/>
        <w:tab w:val="left" w:pos="3540"/>
      </w:tabs>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23240</wp:posOffset>
              </wp:positionV>
              <wp:extent cx="6029325" cy="0"/>
              <wp:effectExtent l="9525"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5FA43" id="_x0000_t32" coordsize="21600,21600" o:spt="32" o:oned="t" path="m,l21600,21600e" filled="f">
              <v:path arrowok="t" fillok="f" o:connecttype="none"/>
              <o:lock v:ext="edit" shapetype="t"/>
            </v:shapetype>
            <v:shape id="AutoShape 3" o:spid="_x0000_s1026" type="#_x0000_t32" style="position:absolute;margin-left:-.75pt;margin-top:41.2pt;width:47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" strokecolor="#7f7f7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38EF"/>
    <w:multiLevelType w:val="hybridMultilevel"/>
    <w:tmpl w:val="E070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046F5"/>
    <w:multiLevelType w:val="hybridMultilevel"/>
    <w:tmpl w:val="E390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41CF9"/>
    <w:multiLevelType w:val="hybridMultilevel"/>
    <w:tmpl w:val="62C4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D2F60"/>
    <w:multiLevelType w:val="multilevel"/>
    <w:tmpl w:val="8296164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7659141E"/>
    <w:multiLevelType w:val="hybridMultilevel"/>
    <w:tmpl w:val="7E806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74"/>
    <w:rsid w:val="000045A6"/>
    <w:rsid w:val="00035904"/>
    <w:rsid w:val="00037DA7"/>
    <w:rsid w:val="000404D4"/>
    <w:rsid w:val="00043356"/>
    <w:rsid w:val="00056C2D"/>
    <w:rsid w:val="000608B8"/>
    <w:rsid w:val="000623A0"/>
    <w:rsid w:val="00063565"/>
    <w:rsid w:val="00086907"/>
    <w:rsid w:val="00086BFD"/>
    <w:rsid w:val="00092AF2"/>
    <w:rsid w:val="000B33FE"/>
    <w:rsid w:val="000B72AA"/>
    <w:rsid w:val="000C640A"/>
    <w:rsid w:val="000D25C1"/>
    <w:rsid w:val="000D6156"/>
    <w:rsid w:val="000D7EF3"/>
    <w:rsid w:val="000F0BE7"/>
    <w:rsid w:val="000F0FC2"/>
    <w:rsid w:val="000F2E7A"/>
    <w:rsid w:val="00100700"/>
    <w:rsid w:val="0011006D"/>
    <w:rsid w:val="00114720"/>
    <w:rsid w:val="00125933"/>
    <w:rsid w:val="00131E75"/>
    <w:rsid w:val="001349AD"/>
    <w:rsid w:val="00155338"/>
    <w:rsid w:val="001569D8"/>
    <w:rsid w:val="0016730A"/>
    <w:rsid w:val="00175E63"/>
    <w:rsid w:val="00192F16"/>
    <w:rsid w:val="001A3592"/>
    <w:rsid w:val="001A4B05"/>
    <w:rsid w:val="001A748C"/>
    <w:rsid w:val="001E5FEF"/>
    <w:rsid w:val="001E7486"/>
    <w:rsid w:val="002357E8"/>
    <w:rsid w:val="00236F16"/>
    <w:rsid w:val="0024262F"/>
    <w:rsid w:val="00255B6B"/>
    <w:rsid w:val="00257FD9"/>
    <w:rsid w:val="00290CD4"/>
    <w:rsid w:val="0029322C"/>
    <w:rsid w:val="00296859"/>
    <w:rsid w:val="002C038D"/>
    <w:rsid w:val="002C1EBA"/>
    <w:rsid w:val="002C38F4"/>
    <w:rsid w:val="002C539B"/>
    <w:rsid w:val="002D3475"/>
    <w:rsid w:val="002D5C1A"/>
    <w:rsid w:val="002E3C1A"/>
    <w:rsid w:val="002F25FF"/>
    <w:rsid w:val="002F48A6"/>
    <w:rsid w:val="002F6307"/>
    <w:rsid w:val="003131E3"/>
    <w:rsid w:val="003237FD"/>
    <w:rsid w:val="00346300"/>
    <w:rsid w:val="00350154"/>
    <w:rsid w:val="0036393D"/>
    <w:rsid w:val="003651D3"/>
    <w:rsid w:val="003726B4"/>
    <w:rsid w:val="00373A47"/>
    <w:rsid w:val="003A4088"/>
    <w:rsid w:val="003C6860"/>
    <w:rsid w:val="003D55B2"/>
    <w:rsid w:val="003F224C"/>
    <w:rsid w:val="00405A59"/>
    <w:rsid w:val="004109C2"/>
    <w:rsid w:val="00415A54"/>
    <w:rsid w:val="004337E5"/>
    <w:rsid w:val="0043560D"/>
    <w:rsid w:val="004400CF"/>
    <w:rsid w:val="00445390"/>
    <w:rsid w:val="00450BD6"/>
    <w:rsid w:val="004560A8"/>
    <w:rsid w:val="004639BB"/>
    <w:rsid w:val="00471243"/>
    <w:rsid w:val="004A2686"/>
    <w:rsid w:val="004B2702"/>
    <w:rsid w:val="004B4153"/>
    <w:rsid w:val="004C4C39"/>
    <w:rsid w:val="004E3267"/>
    <w:rsid w:val="004E6E46"/>
    <w:rsid w:val="00503211"/>
    <w:rsid w:val="00513A3F"/>
    <w:rsid w:val="0051549B"/>
    <w:rsid w:val="00542B5F"/>
    <w:rsid w:val="00547550"/>
    <w:rsid w:val="00551A0D"/>
    <w:rsid w:val="0055570F"/>
    <w:rsid w:val="00560550"/>
    <w:rsid w:val="005825EF"/>
    <w:rsid w:val="005928CD"/>
    <w:rsid w:val="005A4048"/>
    <w:rsid w:val="005A6290"/>
    <w:rsid w:val="005B4388"/>
    <w:rsid w:val="005B46AF"/>
    <w:rsid w:val="005C390F"/>
    <w:rsid w:val="005C7E46"/>
    <w:rsid w:val="005D25D6"/>
    <w:rsid w:val="005D6025"/>
    <w:rsid w:val="005D6ED1"/>
    <w:rsid w:val="005F0308"/>
    <w:rsid w:val="00600EBA"/>
    <w:rsid w:val="00613B6D"/>
    <w:rsid w:val="00621DAD"/>
    <w:rsid w:val="00622F42"/>
    <w:rsid w:val="00631FFF"/>
    <w:rsid w:val="006334E8"/>
    <w:rsid w:val="00651931"/>
    <w:rsid w:val="00667467"/>
    <w:rsid w:val="00672921"/>
    <w:rsid w:val="006834DC"/>
    <w:rsid w:val="00691C96"/>
    <w:rsid w:val="00697273"/>
    <w:rsid w:val="006C5CDA"/>
    <w:rsid w:val="006D2AF9"/>
    <w:rsid w:val="006F0503"/>
    <w:rsid w:val="006F37C0"/>
    <w:rsid w:val="00705E0D"/>
    <w:rsid w:val="007100C0"/>
    <w:rsid w:val="00710E1A"/>
    <w:rsid w:val="00732853"/>
    <w:rsid w:val="00761594"/>
    <w:rsid w:val="00765539"/>
    <w:rsid w:val="0077000A"/>
    <w:rsid w:val="007701F6"/>
    <w:rsid w:val="007855B2"/>
    <w:rsid w:val="00787CFF"/>
    <w:rsid w:val="007921F9"/>
    <w:rsid w:val="00792973"/>
    <w:rsid w:val="00793AC2"/>
    <w:rsid w:val="00793BAB"/>
    <w:rsid w:val="007A094E"/>
    <w:rsid w:val="007A193B"/>
    <w:rsid w:val="007A4E43"/>
    <w:rsid w:val="007A4FC1"/>
    <w:rsid w:val="007B27BB"/>
    <w:rsid w:val="007C0AFB"/>
    <w:rsid w:val="007C1EBD"/>
    <w:rsid w:val="007D53C5"/>
    <w:rsid w:val="007D718D"/>
    <w:rsid w:val="007E3840"/>
    <w:rsid w:val="007F12D7"/>
    <w:rsid w:val="0080277A"/>
    <w:rsid w:val="008139DD"/>
    <w:rsid w:val="00814B73"/>
    <w:rsid w:val="0081774A"/>
    <w:rsid w:val="0082094D"/>
    <w:rsid w:val="00830461"/>
    <w:rsid w:val="00830C6A"/>
    <w:rsid w:val="008520B3"/>
    <w:rsid w:val="00880B36"/>
    <w:rsid w:val="008819BE"/>
    <w:rsid w:val="00885006"/>
    <w:rsid w:val="008A7D49"/>
    <w:rsid w:val="008B095A"/>
    <w:rsid w:val="008B3309"/>
    <w:rsid w:val="008B7CC9"/>
    <w:rsid w:val="008F30B9"/>
    <w:rsid w:val="009000F7"/>
    <w:rsid w:val="00912C49"/>
    <w:rsid w:val="0091560F"/>
    <w:rsid w:val="009210AC"/>
    <w:rsid w:val="009318D6"/>
    <w:rsid w:val="00933D0B"/>
    <w:rsid w:val="00940CB7"/>
    <w:rsid w:val="009440A1"/>
    <w:rsid w:val="009568CD"/>
    <w:rsid w:val="00991431"/>
    <w:rsid w:val="009A2EC1"/>
    <w:rsid w:val="009A2ED3"/>
    <w:rsid w:val="009B1CEE"/>
    <w:rsid w:val="009B3DFE"/>
    <w:rsid w:val="009C2E0F"/>
    <w:rsid w:val="009C6054"/>
    <w:rsid w:val="009D23D4"/>
    <w:rsid w:val="009D7C5B"/>
    <w:rsid w:val="009E27E3"/>
    <w:rsid w:val="009F40CF"/>
    <w:rsid w:val="009F755F"/>
    <w:rsid w:val="00A01278"/>
    <w:rsid w:val="00A117C4"/>
    <w:rsid w:val="00A14303"/>
    <w:rsid w:val="00A16161"/>
    <w:rsid w:val="00A21B97"/>
    <w:rsid w:val="00A61689"/>
    <w:rsid w:val="00A83E35"/>
    <w:rsid w:val="00AA17E5"/>
    <w:rsid w:val="00AA42B1"/>
    <w:rsid w:val="00AA61E9"/>
    <w:rsid w:val="00AB4475"/>
    <w:rsid w:val="00AC4DFB"/>
    <w:rsid w:val="00AC642F"/>
    <w:rsid w:val="00AF5F5F"/>
    <w:rsid w:val="00B07EBA"/>
    <w:rsid w:val="00B1166C"/>
    <w:rsid w:val="00B27AE9"/>
    <w:rsid w:val="00B34C41"/>
    <w:rsid w:val="00B36ADB"/>
    <w:rsid w:val="00B46EC2"/>
    <w:rsid w:val="00B5104B"/>
    <w:rsid w:val="00B56DB8"/>
    <w:rsid w:val="00B63C19"/>
    <w:rsid w:val="00B63C42"/>
    <w:rsid w:val="00B87813"/>
    <w:rsid w:val="00BA1DEE"/>
    <w:rsid w:val="00BB1DF5"/>
    <w:rsid w:val="00BD005C"/>
    <w:rsid w:val="00BD216E"/>
    <w:rsid w:val="00BD3313"/>
    <w:rsid w:val="00BD5779"/>
    <w:rsid w:val="00BD6E82"/>
    <w:rsid w:val="00BE5096"/>
    <w:rsid w:val="00BE5922"/>
    <w:rsid w:val="00BF26B2"/>
    <w:rsid w:val="00BF4C6E"/>
    <w:rsid w:val="00BF7BD2"/>
    <w:rsid w:val="00C02A8C"/>
    <w:rsid w:val="00C1406E"/>
    <w:rsid w:val="00C20A65"/>
    <w:rsid w:val="00C22D0C"/>
    <w:rsid w:val="00C27AAF"/>
    <w:rsid w:val="00C27D2F"/>
    <w:rsid w:val="00C34A21"/>
    <w:rsid w:val="00C3686D"/>
    <w:rsid w:val="00C40C1E"/>
    <w:rsid w:val="00C4322C"/>
    <w:rsid w:val="00C503C5"/>
    <w:rsid w:val="00C56AFE"/>
    <w:rsid w:val="00C605C8"/>
    <w:rsid w:val="00C647D6"/>
    <w:rsid w:val="00C6648E"/>
    <w:rsid w:val="00C7185C"/>
    <w:rsid w:val="00C81551"/>
    <w:rsid w:val="00CB466B"/>
    <w:rsid w:val="00CC1FE6"/>
    <w:rsid w:val="00CC28DE"/>
    <w:rsid w:val="00CD3435"/>
    <w:rsid w:val="00CD4EA9"/>
    <w:rsid w:val="00D53A43"/>
    <w:rsid w:val="00D757D1"/>
    <w:rsid w:val="00D87A27"/>
    <w:rsid w:val="00DB56A4"/>
    <w:rsid w:val="00DC03EC"/>
    <w:rsid w:val="00DC39B9"/>
    <w:rsid w:val="00E000EA"/>
    <w:rsid w:val="00E13308"/>
    <w:rsid w:val="00E21C3C"/>
    <w:rsid w:val="00E311A3"/>
    <w:rsid w:val="00E36FBF"/>
    <w:rsid w:val="00E6106D"/>
    <w:rsid w:val="00E77466"/>
    <w:rsid w:val="00EA24FE"/>
    <w:rsid w:val="00EA2805"/>
    <w:rsid w:val="00EA2F52"/>
    <w:rsid w:val="00EB3D0F"/>
    <w:rsid w:val="00EC111F"/>
    <w:rsid w:val="00EC20E6"/>
    <w:rsid w:val="00ED0DDE"/>
    <w:rsid w:val="00ED42DC"/>
    <w:rsid w:val="00EE2C67"/>
    <w:rsid w:val="00EE4612"/>
    <w:rsid w:val="00EF788A"/>
    <w:rsid w:val="00F0739F"/>
    <w:rsid w:val="00F25172"/>
    <w:rsid w:val="00F30427"/>
    <w:rsid w:val="00F34F89"/>
    <w:rsid w:val="00F37EE5"/>
    <w:rsid w:val="00F617C5"/>
    <w:rsid w:val="00F64815"/>
    <w:rsid w:val="00F648DD"/>
    <w:rsid w:val="00F73774"/>
    <w:rsid w:val="00F75C70"/>
    <w:rsid w:val="00F76E2D"/>
    <w:rsid w:val="00F86CD0"/>
    <w:rsid w:val="00F9463C"/>
    <w:rsid w:val="00FC364B"/>
    <w:rsid w:val="00FC7D4D"/>
    <w:rsid w:val="00FD1079"/>
    <w:rsid w:val="00FD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34F59-B093-46E1-9C00-E1482C3B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F5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C6E"/>
  </w:style>
  <w:style w:type="paragraph" w:styleId="Footer">
    <w:name w:val="footer"/>
    <w:basedOn w:val="Normal"/>
    <w:link w:val="FooterChar"/>
    <w:uiPriority w:val="99"/>
    <w:unhideWhenUsed/>
    <w:rsid w:val="00BF4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C6E"/>
  </w:style>
  <w:style w:type="paragraph" w:styleId="BalloonText">
    <w:name w:val="Balloon Text"/>
    <w:basedOn w:val="Normal"/>
    <w:link w:val="BalloonTextChar"/>
    <w:uiPriority w:val="99"/>
    <w:semiHidden/>
    <w:unhideWhenUsed/>
    <w:rsid w:val="00BF4C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4C6E"/>
    <w:rPr>
      <w:rFonts w:ascii="Tahoma" w:hAnsi="Tahoma" w:cs="Tahoma"/>
      <w:sz w:val="16"/>
      <w:szCs w:val="16"/>
    </w:rPr>
  </w:style>
  <w:style w:type="character" w:styleId="Hyperlink">
    <w:name w:val="Hyperlink"/>
    <w:uiPriority w:val="99"/>
    <w:unhideWhenUsed/>
    <w:rsid w:val="00BF4C6E"/>
    <w:rPr>
      <w:color w:val="0000FF"/>
      <w:u w:val="single"/>
    </w:rPr>
  </w:style>
  <w:style w:type="paragraph" w:styleId="BodyText2">
    <w:name w:val="Body Text 2"/>
    <w:basedOn w:val="Normal"/>
    <w:rsid w:val="00B63C42"/>
    <w:pPr>
      <w:spacing w:after="0" w:line="240" w:lineRule="auto"/>
      <w:jc w:val="center"/>
    </w:pPr>
    <w:rPr>
      <w:rFonts w:ascii="Sylfaen" w:eastAsia="Times New Roman" w:hAnsi="Sylfaen"/>
      <w:b/>
      <w:bCs/>
      <w:color w:val="000000"/>
      <w:sz w:val="24"/>
      <w:szCs w:val="20"/>
    </w:rPr>
  </w:style>
  <w:style w:type="paragraph" w:styleId="BodyTextIndent">
    <w:name w:val="Body Text Indent"/>
    <w:basedOn w:val="Normal"/>
    <w:rsid w:val="00C605C8"/>
    <w:pPr>
      <w:spacing w:after="120"/>
      <w:ind w:left="283"/>
    </w:pPr>
  </w:style>
  <w:style w:type="character" w:styleId="Strong">
    <w:name w:val="Strong"/>
    <w:basedOn w:val="DefaultParagraphFont"/>
    <w:uiPriority w:val="22"/>
    <w:qFormat/>
    <w:rsid w:val="000F0BE7"/>
    <w:rPr>
      <w:b/>
      <w:bCs/>
    </w:rPr>
  </w:style>
  <w:style w:type="character" w:customStyle="1" w:styleId="apple-converted-space">
    <w:name w:val="apple-converted-space"/>
    <w:basedOn w:val="DefaultParagraphFont"/>
    <w:rsid w:val="000F0BE7"/>
  </w:style>
  <w:style w:type="paragraph" w:styleId="ListParagraph">
    <w:name w:val="List Paragraph"/>
    <w:basedOn w:val="Normal"/>
    <w:uiPriority w:val="34"/>
    <w:qFormat/>
    <w:rsid w:val="006834DC"/>
    <w:pPr>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373946">
      <w:bodyDiv w:val="1"/>
      <w:marLeft w:val="0"/>
      <w:marRight w:val="0"/>
      <w:marTop w:val="0"/>
      <w:marBottom w:val="0"/>
      <w:divBdr>
        <w:top w:val="none" w:sz="0" w:space="0" w:color="auto"/>
        <w:left w:val="none" w:sz="0" w:space="0" w:color="auto"/>
        <w:bottom w:val="none" w:sz="0" w:space="0" w:color="auto"/>
        <w:right w:val="none" w:sz="0" w:space="0" w:color="auto"/>
      </w:divBdr>
    </w:div>
    <w:div w:id="1613779335">
      <w:bodyDiv w:val="1"/>
      <w:marLeft w:val="0"/>
      <w:marRight w:val="0"/>
      <w:marTop w:val="0"/>
      <w:marBottom w:val="0"/>
      <w:divBdr>
        <w:top w:val="none" w:sz="0" w:space="0" w:color="auto"/>
        <w:left w:val="none" w:sz="0" w:space="0" w:color="auto"/>
        <w:bottom w:val="none" w:sz="0" w:space="0" w:color="auto"/>
        <w:right w:val="none" w:sz="0" w:space="0" w:color="auto"/>
      </w:divBdr>
    </w:div>
    <w:div w:id="1671955175">
      <w:bodyDiv w:val="1"/>
      <w:marLeft w:val="0"/>
      <w:marRight w:val="0"/>
      <w:marTop w:val="0"/>
      <w:marBottom w:val="0"/>
      <w:divBdr>
        <w:top w:val="none" w:sz="0" w:space="0" w:color="auto"/>
        <w:left w:val="none" w:sz="0" w:space="0" w:color="auto"/>
        <w:bottom w:val="none" w:sz="0" w:space="0" w:color="auto"/>
        <w:right w:val="none" w:sz="0" w:space="0" w:color="auto"/>
      </w:divBdr>
    </w:div>
    <w:div w:id="182990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lzaalishvili@hrn.ge" TargetMode="External"/><Relationship Id="rId3" Type="http://schemas.openxmlformats.org/officeDocument/2006/relationships/hyperlink" Target="mailto:lzaalishvili@hrn.ge" TargetMode="External"/><Relationship Id="rId7" Type="http://schemas.openxmlformats.org/officeDocument/2006/relationships/hyperlink" Target="http://www.hrn.ge" TargetMode="External"/><Relationship Id="rId2" Type="http://schemas.openxmlformats.org/officeDocument/2006/relationships/hyperlink" Target="http://www.hrn.ge" TargetMode="External"/><Relationship Id="rId1" Type="http://schemas.openxmlformats.org/officeDocument/2006/relationships/hyperlink" Target="mailto:lzaalishvili@hrn.ge" TargetMode="External"/><Relationship Id="rId6" Type="http://schemas.openxmlformats.org/officeDocument/2006/relationships/hyperlink" Target="mailto:lzaalishvili@hrn.ge" TargetMode="External"/><Relationship Id="rId5" Type="http://schemas.openxmlformats.org/officeDocument/2006/relationships/image" Target="media/image1.jpeg"/><Relationship Id="rId4" Type="http://schemas.openxmlformats.org/officeDocument/2006/relationships/hyperlink" Target="http://www.hrn.ge" TargetMode="External"/><Relationship Id="rId9" Type="http://schemas.openxmlformats.org/officeDocument/2006/relationships/hyperlink" Target="http://www.hr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157F-9855-483D-AE30-EAEC0B0C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2967</CharactersWithSpaces>
  <SharedDoc>false</SharedDoc>
  <HLinks>
    <vt:vector size="24" baseType="variant">
      <vt:variant>
        <vt:i4>6619241</vt:i4>
      </vt:variant>
      <vt:variant>
        <vt:i4>9</vt:i4>
      </vt:variant>
      <vt:variant>
        <vt:i4>0</vt:i4>
      </vt:variant>
      <vt:variant>
        <vt:i4>5</vt:i4>
      </vt:variant>
      <vt:variant>
        <vt:lpwstr>http://www.hrn.ge/</vt:lpwstr>
      </vt:variant>
      <vt:variant>
        <vt:lpwstr/>
      </vt:variant>
      <vt:variant>
        <vt:i4>1245233</vt:i4>
      </vt:variant>
      <vt:variant>
        <vt:i4>6</vt:i4>
      </vt:variant>
      <vt:variant>
        <vt:i4>0</vt:i4>
      </vt:variant>
      <vt:variant>
        <vt:i4>5</vt:i4>
      </vt:variant>
      <vt:variant>
        <vt:lpwstr>mailto:lzaalishvili@hrn.ge</vt:lpwstr>
      </vt:variant>
      <vt:variant>
        <vt:lpwstr/>
      </vt:variant>
      <vt:variant>
        <vt:i4>6619241</vt:i4>
      </vt:variant>
      <vt:variant>
        <vt:i4>3</vt:i4>
      </vt:variant>
      <vt:variant>
        <vt:i4>0</vt:i4>
      </vt:variant>
      <vt:variant>
        <vt:i4>5</vt:i4>
      </vt:variant>
      <vt:variant>
        <vt:lpwstr>http://www.hrn.ge/</vt:lpwstr>
      </vt:variant>
      <vt:variant>
        <vt:lpwstr/>
      </vt:variant>
      <vt:variant>
        <vt:i4>1245233</vt:i4>
      </vt:variant>
      <vt:variant>
        <vt:i4>0</vt:i4>
      </vt:variant>
      <vt:variant>
        <vt:i4>0</vt:i4>
      </vt:variant>
      <vt:variant>
        <vt:i4>5</vt:i4>
      </vt:variant>
      <vt:variant>
        <vt:lpwstr>mailto:lzaalishvili@hrn.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a Gogia</cp:lastModifiedBy>
  <cp:revision>7</cp:revision>
  <cp:lastPrinted>2016-08-30T07:31:00Z</cp:lastPrinted>
  <dcterms:created xsi:type="dcterms:W3CDTF">2020-06-23T07:52:00Z</dcterms:created>
  <dcterms:modified xsi:type="dcterms:W3CDTF">2020-10-02T07:48:00Z</dcterms:modified>
</cp:coreProperties>
</file>